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572B" w14:textId="77777777" w:rsidR="007A4369" w:rsidRDefault="007A4369" w:rsidP="007A4369">
      <w:pPr>
        <w:jc w:val="center"/>
        <w:rPr>
          <w:rFonts w:ascii="ＭＳ 明朝" w:hAnsi="ＭＳ 明朝"/>
        </w:rPr>
      </w:pPr>
      <w:r w:rsidRPr="00F622B5">
        <w:rPr>
          <w:rFonts w:ascii="ＭＳ 明朝" w:hAnsi="ＭＳ 明朝" w:hint="eastAsia"/>
          <w:sz w:val="28"/>
        </w:rPr>
        <w:t>書類判定依頼事前チェックリスト【補聴器】</w:t>
      </w:r>
    </w:p>
    <w:tbl>
      <w:tblPr>
        <w:tblStyle w:val="a"/>
        <w:tblW w:w="9584" w:type="dxa"/>
        <w:tblLook w:val="04A0" w:firstRow="1" w:lastRow="0" w:firstColumn="1" w:lastColumn="0" w:noHBand="0" w:noVBand="1"/>
      </w:tblPr>
      <w:tblGrid>
        <w:gridCol w:w="845"/>
        <w:gridCol w:w="1677"/>
        <w:gridCol w:w="5421"/>
        <w:gridCol w:w="1641"/>
      </w:tblGrid>
      <w:tr w:rsidR="007A4369" w14:paraId="61E3073D" w14:textId="77777777" w:rsidTr="009164F4">
        <w:tc>
          <w:tcPr>
            <w:tcW w:w="958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1AD826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出する必要書類</w:t>
            </w:r>
          </w:p>
        </w:tc>
      </w:tr>
      <w:tr w:rsidR="007A4369" w14:paraId="5E6A0D1D" w14:textId="77777777" w:rsidTr="00221128">
        <w:trPr>
          <w:trHeight w:val="1106"/>
        </w:trPr>
        <w:tc>
          <w:tcPr>
            <w:tcW w:w="9584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999C67" w14:textId="77777777" w:rsidR="009164F4" w:rsidRDefault="007A4369" w:rsidP="00FA3130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Pr="00F76DFC">
              <w:rPr>
                <w:rFonts w:ascii="ＭＳ 明朝" w:hAnsi="ＭＳ 明朝" w:hint="eastAsia"/>
              </w:rPr>
              <w:t>判定依頼書（</w:t>
            </w:r>
            <w:r>
              <w:rPr>
                <w:rFonts w:ascii="ＭＳ 明朝" w:hAnsi="ＭＳ 明朝" w:hint="eastAsia"/>
              </w:rPr>
              <w:t>補</w:t>
            </w:r>
            <w:r w:rsidR="009164F4">
              <w:rPr>
                <w:rFonts w:ascii="ＭＳ 明朝" w:hAnsi="ＭＳ 明朝" w:hint="eastAsia"/>
              </w:rPr>
              <w:t>１</w:t>
            </w:r>
            <w:r w:rsidRPr="00F76DFC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 xml:space="preserve">        </w:t>
            </w:r>
            <w:r w:rsidR="007B2DDF">
              <w:rPr>
                <w:rFonts w:ascii="ＭＳ 明朝" w:hAnsi="ＭＳ 明朝" w:hint="eastAsia"/>
              </w:rPr>
              <w:t xml:space="preserve">　</w:t>
            </w:r>
            <w:r w:rsidR="00003889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9164F4">
              <w:rPr>
                <w:rFonts w:ascii="ＭＳ 明朝" w:hAnsi="ＭＳ 明朝"/>
              </w:rPr>
              <w:t xml:space="preserve"> </w:t>
            </w:r>
            <w:r w:rsidRPr="00F76DFC">
              <w:rPr>
                <w:rFonts w:ascii="ＭＳ 明朝" w:hAnsi="ＭＳ 明朝" w:hint="eastAsia"/>
              </w:rPr>
              <w:t>□　面接記録票（補</w:t>
            </w:r>
            <w:r w:rsidR="009164F4">
              <w:rPr>
                <w:rFonts w:ascii="ＭＳ 明朝" w:hAnsi="ＭＳ 明朝" w:hint="eastAsia"/>
              </w:rPr>
              <w:t xml:space="preserve"> ２-３</w:t>
            </w:r>
            <w:r w:rsidRPr="00F76DFC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76DFC">
              <w:rPr>
                <w:rFonts w:ascii="ＭＳ 明朝" w:hAnsi="ＭＳ 明朝" w:hint="eastAsia"/>
              </w:rPr>
              <w:t xml:space="preserve">　</w:t>
            </w:r>
          </w:p>
          <w:p w14:paraId="6912152D" w14:textId="77777777" w:rsidR="007A4369" w:rsidRPr="00F76DFC" w:rsidRDefault="007A4369" w:rsidP="009164F4">
            <w:pPr>
              <w:ind w:firstLineChars="100" w:firstLine="210"/>
              <w:rPr>
                <w:rFonts w:ascii="ＭＳ 明朝" w:hAnsi="ＭＳ 明朝"/>
              </w:rPr>
            </w:pPr>
            <w:r w:rsidRPr="00F76DFC">
              <w:rPr>
                <w:rFonts w:ascii="ＭＳ 明朝" w:hAnsi="ＭＳ 明朝" w:hint="eastAsia"/>
              </w:rPr>
              <w:t xml:space="preserve">□　身体障害者手帳の写し　</w:t>
            </w:r>
            <w:r w:rsidR="009164F4">
              <w:rPr>
                <w:rFonts w:ascii="ＭＳ 明朝" w:hAnsi="ＭＳ 明朝" w:hint="eastAsia"/>
              </w:rPr>
              <w:t xml:space="preserve">　　　　</w:t>
            </w:r>
            <w:r w:rsidR="007B2DDF">
              <w:rPr>
                <w:rFonts w:ascii="ＭＳ 明朝" w:hAnsi="ＭＳ 明朝" w:hint="eastAsia"/>
              </w:rPr>
              <w:t xml:space="preserve">　</w:t>
            </w:r>
            <w:r w:rsidR="009164F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□　</w:t>
            </w:r>
            <w:r w:rsidRPr="00F76DFC">
              <w:rPr>
                <w:rFonts w:ascii="ＭＳ 明朝" w:hAnsi="ＭＳ 明朝" w:hint="eastAsia"/>
              </w:rPr>
              <w:t xml:space="preserve">身体障害者手帳の診断書の写し　</w:t>
            </w:r>
          </w:p>
          <w:p w14:paraId="75C33F8D" w14:textId="77777777" w:rsidR="007A4369" w:rsidRPr="00F76DFC" w:rsidRDefault="007A4369" w:rsidP="00FA3130">
            <w:pPr>
              <w:ind w:lef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Pr="00F76DFC">
              <w:rPr>
                <w:rFonts w:ascii="ＭＳ 明朝" w:hAnsi="ＭＳ 明朝" w:hint="eastAsia"/>
              </w:rPr>
              <w:t>補装具費支給意見書（補</w:t>
            </w:r>
            <w:r w:rsidR="009164F4">
              <w:rPr>
                <w:rFonts w:ascii="ＭＳ 明朝" w:hAnsi="ＭＳ 明朝" w:hint="eastAsia"/>
              </w:rPr>
              <w:t xml:space="preserve"> ３-２</w:t>
            </w:r>
            <w:r w:rsidRPr="00F76DFC">
              <w:rPr>
                <w:rFonts w:ascii="ＭＳ 明朝" w:hAnsi="ＭＳ 明朝" w:hint="eastAsia"/>
              </w:rPr>
              <w:t>）</w:t>
            </w:r>
            <w:r w:rsidR="009164F4">
              <w:rPr>
                <w:rFonts w:ascii="ＭＳ 明朝" w:hAnsi="ＭＳ 明朝" w:hint="eastAsia"/>
              </w:rPr>
              <w:t xml:space="preserve"> </w:t>
            </w:r>
            <w:r w:rsidR="007B2DD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□　</w:t>
            </w:r>
            <w:r w:rsidRPr="00F76DFC">
              <w:rPr>
                <w:rFonts w:ascii="ＭＳ 明朝" w:hAnsi="ＭＳ 明朝" w:hint="eastAsia"/>
              </w:rPr>
              <w:t>調整内容記録票</w:t>
            </w:r>
            <w:r>
              <w:rPr>
                <w:rFonts w:ascii="ＭＳ 明朝" w:hAnsi="ＭＳ 明朝" w:hint="eastAsia"/>
              </w:rPr>
              <w:t>（補</w:t>
            </w:r>
            <w:r w:rsidR="009164F4">
              <w:rPr>
                <w:rFonts w:ascii="ＭＳ 明朝" w:hAnsi="ＭＳ 明朝" w:hint="eastAsia"/>
              </w:rPr>
              <w:t xml:space="preserve"> ６-１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7A4369" w14:paraId="24CF426F" w14:textId="77777777" w:rsidTr="000773B0">
        <w:trPr>
          <w:trHeight w:val="384"/>
        </w:trPr>
        <w:tc>
          <w:tcPr>
            <w:tcW w:w="252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860C58" w14:textId="77777777" w:rsidR="007A4369" w:rsidRDefault="007A4369" w:rsidP="009164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装具費支給意見書</w:t>
            </w:r>
          </w:p>
          <w:p w14:paraId="22945AA5" w14:textId="77777777" w:rsidR="007A4369" w:rsidRDefault="007A4369" w:rsidP="009164F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／２）</w:t>
            </w:r>
          </w:p>
        </w:tc>
        <w:tc>
          <w:tcPr>
            <w:tcW w:w="5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3B24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医療機関名の記載はあるか。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ADB1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ＹＥＳ ・ ＮＯ</w:t>
            </w:r>
          </w:p>
        </w:tc>
      </w:tr>
      <w:tr w:rsidR="007A4369" w14:paraId="59E7C2D8" w14:textId="77777777" w:rsidTr="009164F4">
        <w:trPr>
          <w:trHeight w:val="378"/>
        </w:trPr>
        <w:tc>
          <w:tcPr>
            <w:tcW w:w="252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345BB7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AF4894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均聴力レベルの記載はあるか</w:t>
            </w:r>
            <w:r w:rsidR="000D543D" w:rsidRPr="00DE5F1E">
              <w:rPr>
                <w:rFonts w:ascii="ＭＳ 明朝" w:hAnsi="ＭＳ 明朝" w:hint="eastAsia"/>
              </w:rPr>
              <w:t>（添付でも可）</w:t>
            </w:r>
            <w:r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805272" w14:textId="77777777" w:rsidR="007A4369" w:rsidRDefault="007A4369" w:rsidP="00FA3130">
            <w:pPr>
              <w:rPr>
                <w:rFonts w:ascii="ＭＳ 明朝" w:hAnsi="ＭＳ 明朝"/>
              </w:rPr>
            </w:pPr>
            <w:r w:rsidRPr="006D0FFB">
              <w:rPr>
                <w:rFonts w:ascii="ＭＳ 明朝" w:hAnsi="ＭＳ 明朝" w:hint="eastAsia"/>
              </w:rPr>
              <w:t>ＹＥＳ</w:t>
            </w:r>
            <w:r w:rsidRPr="006D0FFB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6F841CB7" w14:textId="77777777" w:rsidTr="009164F4">
        <w:trPr>
          <w:trHeight w:val="742"/>
        </w:trPr>
        <w:tc>
          <w:tcPr>
            <w:tcW w:w="84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2B2AB3BC" w14:textId="77777777" w:rsidR="007A4369" w:rsidRDefault="007A4369" w:rsidP="00FA3130">
            <w:pPr>
              <w:spacing w:line="360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7A4369">
              <w:rPr>
                <w:rFonts w:ascii="ＭＳ 明朝" w:hAnsi="ＭＳ 明朝" w:hint="eastAsia"/>
                <w:spacing w:val="121"/>
                <w:kern w:val="0"/>
                <w:fitText w:val="6090" w:id="-1807993088"/>
              </w:rPr>
              <w:t>補装具費支給意見書（２／２</w:t>
            </w:r>
            <w:r w:rsidRPr="007A4369">
              <w:rPr>
                <w:rFonts w:ascii="ＭＳ 明朝" w:hAnsi="ＭＳ 明朝" w:hint="eastAsia"/>
                <w:spacing w:val="2"/>
                <w:kern w:val="0"/>
                <w:fitText w:val="6090" w:id="-1807993088"/>
              </w:rPr>
              <w:t>）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03DEFEB" w14:textId="77777777" w:rsidR="007A4369" w:rsidRDefault="007A4369" w:rsidP="00FA3130">
            <w:pPr>
              <w:rPr>
                <w:rFonts w:ascii="ＭＳ 明朝" w:hAnsi="ＭＳ 明朝"/>
              </w:rPr>
            </w:pPr>
          </w:p>
          <w:p w14:paraId="0329BBD4" w14:textId="77777777" w:rsidR="007A4369" w:rsidRDefault="007A4369" w:rsidP="00FA3130">
            <w:pPr>
              <w:rPr>
                <w:rFonts w:ascii="ＭＳ 明朝" w:hAnsi="ＭＳ 明朝"/>
              </w:rPr>
            </w:pPr>
          </w:p>
          <w:p w14:paraId="731762FE" w14:textId="77777777" w:rsidR="007A4369" w:rsidRDefault="007A4369" w:rsidP="00FA3130">
            <w:pPr>
              <w:rPr>
                <w:rFonts w:ascii="ＭＳ 明朝" w:hAnsi="ＭＳ 明朝"/>
              </w:rPr>
            </w:pPr>
          </w:p>
          <w:p w14:paraId="633DA635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聴器の処方：</w:t>
            </w:r>
          </w:p>
          <w:p w14:paraId="4F1E1A71" w14:textId="77777777" w:rsidR="007A4369" w:rsidRDefault="007A4369" w:rsidP="00FA3130">
            <w:pPr>
              <w:ind w:firstLineChars="100" w:firstLine="210"/>
              <w:rPr>
                <w:rFonts w:ascii="ＭＳ 明朝" w:hAnsi="ＭＳ 明朝"/>
              </w:rPr>
            </w:pPr>
            <w:r w:rsidRPr="004B40CF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421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E93D10" w14:textId="77777777" w:rsidR="007A4369" w:rsidRPr="00426342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原則、耳かけ型かポケット型のいずれか１つに選択されているか。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D86AC0" w14:textId="77777777" w:rsidR="007A4369" w:rsidRDefault="007A4369" w:rsidP="00FA3130">
            <w:pPr>
              <w:spacing w:line="480" w:lineRule="auto"/>
              <w:rPr>
                <w:rFonts w:ascii="ＭＳ 明朝" w:hAnsi="ＭＳ 明朝"/>
              </w:rPr>
            </w:pPr>
            <w:r w:rsidRPr="006D0FFB">
              <w:rPr>
                <w:rFonts w:ascii="ＭＳ 明朝" w:hAnsi="ＭＳ 明朝" w:hint="eastAsia"/>
              </w:rPr>
              <w:t>ＹＥＳ</w:t>
            </w:r>
            <w:r w:rsidRPr="006D0FFB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78D40D51" w14:textId="77777777" w:rsidTr="009164F4">
        <w:trPr>
          <w:trHeight w:val="757"/>
        </w:trPr>
        <w:tc>
          <w:tcPr>
            <w:tcW w:w="84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3A4E97EF" w14:textId="77777777" w:rsidR="007A4369" w:rsidRPr="00830F70" w:rsidRDefault="007A4369" w:rsidP="00FA3130">
            <w:pPr>
              <w:spacing w:line="360" w:lineRule="auto"/>
              <w:ind w:left="113" w:right="113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427849D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54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5E3E" w14:textId="77777777" w:rsidR="00EC0A93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⇒（ＮＯの場合）他機種から選択されている場合は【選</w:t>
            </w:r>
          </w:p>
          <w:p w14:paraId="3A8736E2" w14:textId="77777777" w:rsidR="007A4369" w:rsidRDefault="007A4369" w:rsidP="00EC0A93">
            <w:pPr>
              <w:ind w:firstLineChars="800" w:firstLine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択の理由】の記載があるか。</w:t>
            </w:r>
          </w:p>
        </w:tc>
        <w:tc>
          <w:tcPr>
            <w:tcW w:w="16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514" w14:textId="77777777" w:rsidR="007A4369" w:rsidRPr="006D0FFB" w:rsidRDefault="007A4369" w:rsidP="00FA3130">
            <w:pPr>
              <w:spacing w:line="480" w:lineRule="auto"/>
              <w:rPr>
                <w:rFonts w:ascii="ＭＳ 明朝" w:hAnsi="ＭＳ 明朝"/>
              </w:rPr>
            </w:pPr>
            <w:r w:rsidRPr="000C639A">
              <w:rPr>
                <w:rFonts w:ascii="ＭＳ 明朝" w:hAnsi="ＭＳ 明朝" w:hint="eastAsia"/>
              </w:rPr>
              <w:t>ＹＥＳ</w:t>
            </w:r>
            <w:r w:rsidRPr="000C639A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152E0808" w14:textId="77777777" w:rsidTr="009164F4">
        <w:trPr>
          <w:trHeight w:val="112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FE2C5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B93A1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DB6F43" w14:textId="77777777" w:rsidR="007A4369" w:rsidRPr="004106E4" w:rsidRDefault="007A4369" w:rsidP="00FA3130">
            <w:pPr>
              <w:rPr>
                <w:rFonts w:ascii="ＭＳ 明朝" w:hAnsi="ＭＳ 明朝"/>
                <w:color w:val="FF0000"/>
              </w:rPr>
            </w:pPr>
            <w:r w:rsidRPr="000C639A">
              <w:rPr>
                <w:rFonts w:ascii="ＭＳ 明朝" w:hAnsi="ＭＳ 明朝" w:hint="eastAsia"/>
                <w:color w:val="000000" w:themeColor="text1"/>
              </w:rPr>
              <w:t>原則、選択された装用耳が平均聴力レベル９０ｄＢ</w:t>
            </w:r>
            <w:r w:rsidRPr="000C639A">
              <w:rPr>
                <w:rFonts w:ascii="ＭＳ 明朝" w:hAnsi="ＭＳ 明朝" w:hint="eastAsia"/>
                <w:color w:val="000000" w:themeColor="text1"/>
                <w:u w:val="double"/>
              </w:rPr>
              <w:t>未満</w:t>
            </w:r>
            <w:r w:rsidRPr="000C639A">
              <w:rPr>
                <w:rFonts w:ascii="ＭＳ 明朝" w:hAnsi="ＭＳ 明朝" w:hint="eastAsia"/>
                <w:color w:val="000000" w:themeColor="text1"/>
              </w:rPr>
              <w:t>で</w:t>
            </w:r>
            <w:r w:rsidRPr="001921AD">
              <w:rPr>
                <w:rFonts w:ascii="ＭＳ 明朝" w:hAnsi="ＭＳ 明朝" w:hint="eastAsia"/>
                <w:color w:val="000000" w:themeColor="text1"/>
                <w:u w:val="double"/>
              </w:rPr>
              <w:t>高度</w:t>
            </w:r>
            <w:r w:rsidRPr="000C639A">
              <w:rPr>
                <w:rFonts w:ascii="ＭＳ 明朝" w:hAnsi="ＭＳ 明朝" w:hint="eastAsia"/>
                <w:color w:val="000000" w:themeColor="text1"/>
              </w:rPr>
              <w:t>難聴用補聴器、９０ｄＢ</w:t>
            </w:r>
            <w:r w:rsidRPr="001921AD">
              <w:rPr>
                <w:rFonts w:ascii="ＭＳ 明朝" w:hAnsi="ＭＳ 明朝" w:hint="eastAsia"/>
                <w:color w:val="000000" w:themeColor="text1"/>
                <w:u w:val="single"/>
              </w:rPr>
              <w:t>以上</w:t>
            </w:r>
            <w:r w:rsidRPr="000C639A">
              <w:rPr>
                <w:rFonts w:ascii="ＭＳ 明朝" w:hAnsi="ＭＳ 明朝" w:hint="eastAsia"/>
                <w:color w:val="000000" w:themeColor="text1"/>
              </w:rPr>
              <w:t>で</w:t>
            </w:r>
            <w:r w:rsidRPr="001921AD">
              <w:rPr>
                <w:rFonts w:ascii="ＭＳ 明朝" w:hAnsi="ＭＳ 明朝" w:hint="eastAsia"/>
                <w:color w:val="000000" w:themeColor="text1"/>
                <w:u w:val="single"/>
              </w:rPr>
              <w:t>重度</w:t>
            </w:r>
            <w:r w:rsidRPr="000C639A">
              <w:rPr>
                <w:rFonts w:ascii="ＭＳ 明朝" w:hAnsi="ＭＳ 明朝" w:hint="eastAsia"/>
                <w:color w:val="000000" w:themeColor="text1"/>
              </w:rPr>
              <w:t>難聴用補聴器を選択されているか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484D21" w14:textId="77777777" w:rsidR="007A4369" w:rsidRDefault="007A4369" w:rsidP="00FA3130">
            <w:pPr>
              <w:rPr>
                <w:rFonts w:ascii="ＭＳ 明朝" w:hAnsi="ＭＳ 明朝"/>
              </w:rPr>
            </w:pPr>
          </w:p>
          <w:p w14:paraId="36C3EB7E" w14:textId="77777777" w:rsidR="007A4369" w:rsidRDefault="007A4369" w:rsidP="00FA3130">
            <w:pPr>
              <w:rPr>
                <w:rFonts w:ascii="ＭＳ 明朝" w:hAnsi="ＭＳ 明朝"/>
              </w:rPr>
            </w:pPr>
            <w:r w:rsidRPr="006D0FFB">
              <w:rPr>
                <w:rFonts w:ascii="ＭＳ 明朝" w:hAnsi="ＭＳ 明朝" w:hint="eastAsia"/>
              </w:rPr>
              <w:t>ＹＥＳ</w:t>
            </w:r>
            <w:r w:rsidRPr="006D0FFB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253B138F" w14:textId="77777777" w:rsidTr="009164F4">
        <w:trPr>
          <w:trHeight w:val="378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6EAC8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C643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54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B661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⇒（ＮＯの場合）【選択の理由】の記載はされているか。</w:t>
            </w:r>
          </w:p>
        </w:tc>
        <w:tc>
          <w:tcPr>
            <w:tcW w:w="16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905C" w14:textId="77777777" w:rsidR="007A4369" w:rsidRDefault="007A4369" w:rsidP="00FA3130">
            <w:pPr>
              <w:rPr>
                <w:rFonts w:ascii="ＭＳ 明朝" w:hAnsi="ＭＳ 明朝"/>
              </w:rPr>
            </w:pPr>
            <w:r w:rsidRPr="006D0FFB">
              <w:rPr>
                <w:rFonts w:ascii="ＭＳ 明朝" w:hAnsi="ＭＳ 明朝" w:hint="eastAsia"/>
              </w:rPr>
              <w:t>ＹＥＳ</w:t>
            </w:r>
            <w:r w:rsidRPr="006D0FFB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49102C6D" w14:textId="77777777" w:rsidTr="009164F4">
        <w:trPr>
          <w:trHeight w:val="742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A0B45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4A5C" w14:textId="77777777" w:rsidR="007A4369" w:rsidRDefault="007A4369" w:rsidP="00FA3130">
            <w:pPr>
              <w:rPr>
                <w:rFonts w:ascii="ＭＳ 明朝" w:hAnsi="ＭＳ 明朝"/>
              </w:rPr>
            </w:pPr>
          </w:p>
          <w:p w14:paraId="50145B4D" w14:textId="77777777" w:rsidR="007A4369" w:rsidRDefault="007A4369" w:rsidP="00FA3130">
            <w:pPr>
              <w:rPr>
                <w:rFonts w:ascii="ＭＳ 明朝" w:hAnsi="ＭＳ 明朝"/>
              </w:rPr>
            </w:pPr>
          </w:p>
          <w:p w14:paraId="37FF756F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聴器の処方：</w:t>
            </w:r>
          </w:p>
          <w:p w14:paraId="5E4902B5" w14:textId="77777777" w:rsidR="007A4369" w:rsidRDefault="007A4369" w:rsidP="00FA3130">
            <w:pPr>
              <w:ind w:firstLineChars="100" w:firstLine="210"/>
              <w:rPr>
                <w:rFonts w:ascii="ＭＳ 明朝" w:hAnsi="ＭＳ 明朝"/>
              </w:rPr>
            </w:pPr>
            <w:r w:rsidRPr="004B40CF">
              <w:rPr>
                <w:rFonts w:ascii="ＭＳ 明朝" w:hAnsi="ＭＳ 明朝" w:hint="eastAsia"/>
              </w:rPr>
              <w:t>装用耳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F9BC5C" w14:textId="77777777" w:rsidR="007A4369" w:rsidRPr="000C639A" w:rsidRDefault="007A4369" w:rsidP="00FA3130">
            <w:pPr>
              <w:rPr>
                <w:rFonts w:ascii="ＭＳ 明朝" w:hAnsi="ＭＳ 明朝"/>
                <w:color w:val="000000" w:themeColor="text1"/>
              </w:rPr>
            </w:pPr>
            <w:r w:rsidRPr="000C639A">
              <w:rPr>
                <w:rFonts w:ascii="ＭＳ 明朝" w:hAnsi="ＭＳ 明朝" w:hint="eastAsia"/>
                <w:color w:val="000000" w:themeColor="text1"/>
              </w:rPr>
              <w:t>原則、聞こえが良い方の耳（</w:t>
            </w:r>
            <w:r>
              <w:rPr>
                <w:rFonts w:ascii="ＭＳ 明朝" w:hAnsi="ＭＳ 明朝" w:hint="eastAsia"/>
                <w:color w:val="000000" w:themeColor="text1"/>
              </w:rPr>
              <w:t>平均聴力レベルの</w:t>
            </w:r>
            <w:r w:rsidRPr="000C639A">
              <w:rPr>
                <w:rFonts w:ascii="ＭＳ 明朝" w:hAnsi="ＭＳ 明朝" w:hint="eastAsia"/>
                <w:color w:val="000000" w:themeColor="text1"/>
              </w:rPr>
              <w:t>小さい値）が選択されて</w:t>
            </w:r>
            <w:r>
              <w:rPr>
                <w:rFonts w:ascii="ＭＳ 明朝" w:hAnsi="ＭＳ 明朝" w:hint="eastAsia"/>
                <w:color w:val="000000" w:themeColor="text1"/>
              </w:rPr>
              <w:t>い</w:t>
            </w:r>
            <w:r w:rsidRPr="000C639A">
              <w:rPr>
                <w:rFonts w:ascii="ＭＳ 明朝" w:hAnsi="ＭＳ 明朝" w:hint="eastAsia"/>
                <w:color w:val="000000" w:themeColor="text1"/>
              </w:rPr>
              <w:t>る</w:t>
            </w:r>
            <w:r>
              <w:rPr>
                <w:rFonts w:ascii="ＭＳ 明朝" w:hAnsi="ＭＳ 明朝" w:hint="eastAsia"/>
                <w:color w:val="000000" w:themeColor="text1"/>
              </w:rPr>
              <w:t>か</w:t>
            </w:r>
            <w:r w:rsidRPr="000C639A">
              <w:rPr>
                <w:rFonts w:ascii="ＭＳ 明朝" w:hAnsi="ＭＳ 明朝" w:hint="eastAsia"/>
                <w:color w:val="000000" w:themeColor="text1"/>
              </w:rPr>
              <w:t>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BBF0C2" w14:textId="77777777" w:rsidR="007A4369" w:rsidRDefault="007A4369" w:rsidP="00FA3130">
            <w:pPr>
              <w:spacing w:line="480" w:lineRule="auto"/>
              <w:rPr>
                <w:rFonts w:ascii="ＭＳ 明朝" w:hAnsi="ＭＳ 明朝"/>
              </w:rPr>
            </w:pPr>
            <w:r w:rsidRPr="006D0FFB">
              <w:rPr>
                <w:rFonts w:ascii="ＭＳ 明朝" w:hAnsi="ＭＳ 明朝" w:hint="eastAsia"/>
              </w:rPr>
              <w:t>ＹＥＳ</w:t>
            </w:r>
            <w:r w:rsidRPr="006D0FFB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7404B8BF" w14:textId="77777777" w:rsidTr="009164F4">
        <w:trPr>
          <w:trHeight w:val="378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5254C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483F6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54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6CC7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⇒（ＮＯの場合）【選択の理由】の記載はされているか。</w:t>
            </w:r>
          </w:p>
        </w:tc>
        <w:tc>
          <w:tcPr>
            <w:tcW w:w="16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E43D" w14:textId="77777777" w:rsidR="007A4369" w:rsidRDefault="007A4369" w:rsidP="00FA3130">
            <w:pPr>
              <w:rPr>
                <w:rFonts w:ascii="ＭＳ 明朝" w:hAnsi="ＭＳ 明朝"/>
              </w:rPr>
            </w:pPr>
            <w:r w:rsidRPr="006D0FFB">
              <w:rPr>
                <w:rFonts w:ascii="ＭＳ 明朝" w:hAnsi="ＭＳ 明朝" w:hint="eastAsia"/>
              </w:rPr>
              <w:t>ＹＥＳ</w:t>
            </w:r>
            <w:r w:rsidRPr="006D0FFB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2F01E580" w14:textId="77777777" w:rsidTr="009164F4">
        <w:trPr>
          <w:trHeight w:val="742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06740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609CB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E2A137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選択肢『両耳』の場合）【選択の</w:t>
            </w:r>
            <w:r w:rsidRPr="00992CA0">
              <w:rPr>
                <w:rFonts w:ascii="ＭＳ 明朝" w:hAnsi="ＭＳ 明朝"/>
              </w:rPr>
              <w:t>理由</w:t>
            </w:r>
            <w:r>
              <w:rPr>
                <w:rFonts w:ascii="ＭＳ 明朝" w:hAnsi="ＭＳ 明朝" w:hint="eastAsia"/>
              </w:rPr>
              <w:t>】の記載はされているか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4F872F" w14:textId="77777777" w:rsidR="007A4369" w:rsidRDefault="007A4369" w:rsidP="00FA3130">
            <w:pPr>
              <w:spacing w:line="480" w:lineRule="auto"/>
              <w:rPr>
                <w:rFonts w:ascii="ＭＳ 明朝" w:hAnsi="ＭＳ 明朝"/>
              </w:rPr>
            </w:pPr>
            <w:r w:rsidRPr="006D0FFB">
              <w:rPr>
                <w:rFonts w:ascii="ＭＳ 明朝" w:hAnsi="ＭＳ 明朝" w:hint="eastAsia"/>
              </w:rPr>
              <w:t>ＹＥＳ</w:t>
            </w:r>
            <w:r w:rsidRPr="006D0FFB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24D7E109" w14:textId="77777777" w:rsidTr="00EC0A93">
        <w:trPr>
          <w:trHeight w:val="599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E27A7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2ECC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54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2F23" w14:textId="77777777" w:rsidR="00EC0A93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⇒（ＹＥＳの場合）【選択の</w:t>
            </w:r>
            <w:r w:rsidRPr="00992CA0">
              <w:rPr>
                <w:rFonts w:ascii="ＭＳ 明朝" w:hAnsi="ＭＳ 明朝"/>
              </w:rPr>
              <w:t>理由</w:t>
            </w:r>
            <w:r>
              <w:rPr>
                <w:rFonts w:ascii="ＭＳ 明朝" w:hAnsi="ＭＳ 明朝" w:hint="eastAsia"/>
              </w:rPr>
              <w:t>】は『職業上又は教育</w:t>
            </w:r>
          </w:p>
          <w:p w14:paraId="11612231" w14:textId="77777777" w:rsidR="007A4369" w:rsidRDefault="00EC0A93" w:rsidP="00EC0A9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7A4369">
              <w:rPr>
                <w:rFonts w:ascii="ＭＳ 明朝" w:hAnsi="ＭＳ 明朝" w:hint="eastAsia"/>
              </w:rPr>
              <w:t>上等』が書かれているか。</w:t>
            </w:r>
          </w:p>
        </w:tc>
        <w:tc>
          <w:tcPr>
            <w:tcW w:w="16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86C" w14:textId="77777777" w:rsidR="007A4369" w:rsidRDefault="007A4369" w:rsidP="00FA3130">
            <w:pPr>
              <w:spacing w:line="480" w:lineRule="auto"/>
              <w:rPr>
                <w:rFonts w:ascii="ＭＳ 明朝" w:hAnsi="ＭＳ 明朝"/>
              </w:rPr>
            </w:pPr>
            <w:r w:rsidRPr="006D0FFB">
              <w:rPr>
                <w:rFonts w:ascii="ＭＳ 明朝" w:hAnsi="ＭＳ 明朝" w:hint="eastAsia"/>
              </w:rPr>
              <w:t>ＹＥＳ</w:t>
            </w:r>
            <w:r w:rsidRPr="006D0FFB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01B41D17" w14:textId="77777777" w:rsidTr="00EC0A93">
        <w:trPr>
          <w:trHeight w:val="723"/>
        </w:trPr>
        <w:tc>
          <w:tcPr>
            <w:tcW w:w="8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E0DC08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65D681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聴器の処方：</w:t>
            </w:r>
          </w:p>
          <w:p w14:paraId="1EE2E42A" w14:textId="77777777" w:rsidR="007A4369" w:rsidRDefault="007A4369" w:rsidP="007B2DDF">
            <w:pPr>
              <w:ind w:firstLineChars="50" w:firstLine="105"/>
              <w:rPr>
                <w:rFonts w:ascii="ＭＳ 明朝" w:hAnsi="ＭＳ 明朝"/>
              </w:rPr>
            </w:pPr>
            <w:r w:rsidRPr="004B40CF">
              <w:rPr>
                <w:rFonts w:ascii="ＭＳ 明朝" w:hAnsi="ＭＳ 明朝" w:hint="eastAsia"/>
              </w:rPr>
              <w:t>イヤモールド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57D5CF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選択肢『有』の場合）</w:t>
            </w:r>
          </w:p>
          <w:p w14:paraId="21B222AB" w14:textId="77777777" w:rsidR="007A4369" w:rsidRDefault="007A4369" w:rsidP="00DE5F1E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0D543D" w:rsidRPr="00DE5F1E">
              <w:rPr>
                <w:rFonts w:ascii="ＭＳ 明朝" w:hAnsi="ＭＳ 明朝" w:hint="eastAsia"/>
              </w:rPr>
              <w:t>作</w:t>
            </w:r>
            <w:r w:rsidR="00DE5F1E" w:rsidRPr="00DE5F1E">
              <w:rPr>
                <w:rFonts w:ascii="ＭＳ 明朝" w:hAnsi="ＭＳ 明朝" w:hint="eastAsia"/>
              </w:rPr>
              <w:t>製</w:t>
            </w:r>
            <w:r>
              <w:rPr>
                <w:rFonts w:ascii="ＭＳ 明朝" w:hAnsi="ＭＳ 明朝" w:hint="eastAsia"/>
              </w:rPr>
              <w:t>の</w:t>
            </w:r>
            <w:r w:rsidRPr="00992CA0">
              <w:rPr>
                <w:rFonts w:ascii="ＭＳ 明朝" w:hAnsi="ＭＳ 明朝" w:hint="eastAsia"/>
              </w:rPr>
              <w:t>理由</w:t>
            </w:r>
            <w:r>
              <w:rPr>
                <w:rFonts w:ascii="ＭＳ 明朝" w:hAnsi="ＭＳ 明朝" w:hint="eastAsia"/>
              </w:rPr>
              <w:t>】は記載されているか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8C400" w14:textId="77777777" w:rsidR="007A4369" w:rsidRDefault="007A4369" w:rsidP="00FA3130">
            <w:pPr>
              <w:spacing w:line="480" w:lineRule="auto"/>
              <w:rPr>
                <w:rFonts w:ascii="ＭＳ 明朝" w:hAnsi="ＭＳ 明朝"/>
              </w:rPr>
            </w:pPr>
            <w:r w:rsidRPr="006D0FFB">
              <w:rPr>
                <w:rFonts w:ascii="ＭＳ 明朝" w:hAnsi="ＭＳ 明朝" w:hint="eastAsia"/>
              </w:rPr>
              <w:t>ＹＥＳ</w:t>
            </w:r>
            <w:r w:rsidRPr="006D0FFB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4E38F037" w14:textId="77777777" w:rsidTr="009164F4">
        <w:trPr>
          <w:trHeight w:val="378"/>
        </w:trPr>
        <w:tc>
          <w:tcPr>
            <w:tcW w:w="8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75CCB87E" w14:textId="77777777" w:rsidR="007A4369" w:rsidRDefault="007A4369" w:rsidP="009E6B33">
            <w:pPr>
              <w:spacing w:before="100" w:beforeAutospacing="1" w:after="100" w:afterAutospacing="1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調整内容</w:t>
            </w:r>
            <w:r w:rsidR="00EC0A9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記 録 票</w:t>
            </w:r>
          </w:p>
        </w:tc>
        <w:tc>
          <w:tcPr>
            <w:tcW w:w="7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C25F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付、業者名、担当者名の記載はあるか。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8603" w14:textId="77777777" w:rsidR="007A4369" w:rsidRDefault="007A4369" w:rsidP="00FA3130">
            <w:pPr>
              <w:rPr>
                <w:rFonts w:ascii="ＭＳ 明朝" w:hAnsi="ＭＳ 明朝"/>
              </w:rPr>
            </w:pPr>
            <w:r w:rsidRPr="006D0FFB">
              <w:rPr>
                <w:rFonts w:ascii="ＭＳ 明朝" w:hAnsi="ＭＳ 明朝" w:hint="eastAsia"/>
              </w:rPr>
              <w:t>ＹＥＳ</w:t>
            </w:r>
            <w:r w:rsidRPr="006D0FFB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5ABC5EFA" w14:textId="77777777" w:rsidTr="009164F4">
        <w:trPr>
          <w:trHeight w:val="363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440A0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7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2161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、装用耳、イヤモールドの選択に意見書との差異はないか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4568" w14:textId="77777777" w:rsidR="007A4369" w:rsidRDefault="007A4369" w:rsidP="00FA3130">
            <w:pPr>
              <w:rPr>
                <w:rFonts w:ascii="ＭＳ 明朝" w:hAnsi="ＭＳ 明朝"/>
              </w:rPr>
            </w:pPr>
            <w:r w:rsidRPr="006D0FFB">
              <w:rPr>
                <w:rFonts w:ascii="ＭＳ 明朝" w:hAnsi="ＭＳ 明朝" w:hint="eastAsia"/>
              </w:rPr>
              <w:t>ＹＥＳ</w:t>
            </w:r>
            <w:r w:rsidRPr="006D0FFB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373F8CD4" w14:textId="77777777" w:rsidTr="009164F4">
        <w:trPr>
          <w:trHeight w:val="378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47F81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7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33CE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周波数に対する利得は記載されているか（調整画面の資料添付で代用可）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4BAB" w14:textId="77777777" w:rsidR="007A4369" w:rsidRPr="006D0FFB" w:rsidRDefault="007A4369" w:rsidP="00FA3130">
            <w:pPr>
              <w:rPr>
                <w:rFonts w:ascii="ＭＳ 明朝" w:hAnsi="ＭＳ 明朝"/>
              </w:rPr>
            </w:pPr>
            <w:r w:rsidRPr="00C3779A">
              <w:rPr>
                <w:rFonts w:ascii="ＭＳ 明朝" w:hAnsi="ＭＳ 明朝" w:hint="eastAsia"/>
              </w:rPr>
              <w:t>ＹＥＳ</w:t>
            </w:r>
            <w:r w:rsidRPr="00C3779A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4875C532" w14:textId="77777777" w:rsidTr="009164F4">
        <w:trPr>
          <w:trHeight w:val="363"/>
        </w:trPr>
        <w:tc>
          <w:tcPr>
            <w:tcW w:w="8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0A7337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70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F2C26C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聴効果の性能特性図は</w:t>
            </w:r>
            <w:r w:rsidRPr="00992CA0">
              <w:rPr>
                <w:rFonts w:ascii="ＭＳ 明朝" w:hAnsi="ＭＳ 明朝" w:hint="eastAsia"/>
              </w:rPr>
              <w:t>添付されて</w:t>
            </w:r>
            <w:r>
              <w:rPr>
                <w:rFonts w:ascii="ＭＳ 明朝" w:hAnsi="ＭＳ 明朝" w:hint="eastAsia"/>
              </w:rPr>
              <w:t>いるか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980FA" w14:textId="77777777" w:rsidR="007A4369" w:rsidRDefault="007A4369" w:rsidP="00FA3130">
            <w:pPr>
              <w:rPr>
                <w:rFonts w:ascii="ＭＳ 明朝" w:hAnsi="ＭＳ 明朝"/>
              </w:rPr>
            </w:pPr>
            <w:r w:rsidRPr="006D0FFB">
              <w:rPr>
                <w:rFonts w:ascii="ＭＳ 明朝" w:hAnsi="ＭＳ 明朝" w:hint="eastAsia"/>
              </w:rPr>
              <w:t>ＹＥＳ</w:t>
            </w:r>
            <w:r w:rsidRPr="006D0FFB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7AF6F036" w14:textId="77777777" w:rsidTr="00221128">
        <w:trPr>
          <w:trHeight w:val="1120"/>
        </w:trPr>
        <w:tc>
          <w:tcPr>
            <w:tcW w:w="9584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1AE8DA" w14:textId="4DBDE27B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上記チェックで『ＮＯ』がついた場合は事前に当センターに</w:t>
            </w:r>
            <w:r w:rsidR="00676CD0" w:rsidRPr="001117EA">
              <w:rPr>
                <w:rFonts w:ascii="ＭＳ 明朝" w:hAnsi="ＭＳ 明朝" w:hint="eastAsia"/>
              </w:rPr>
              <w:t>御</w:t>
            </w:r>
            <w:r>
              <w:rPr>
                <w:rFonts w:ascii="ＭＳ 明朝" w:hAnsi="ＭＳ 明朝" w:hint="eastAsia"/>
              </w:rPr>
              <w:t>相談ください。</w:t>
            </w:r>
          </w:p>
          <w:p w14:paraId="4863DD4B" w14:textId="77777777" w:rsidR="004B2818" w:rsidRDefault="007A4369" w:rsidP="004B2818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判定書交付後、補聴器が本人に受け渡って２週間ほど使用した後、市町村は本人と面談して</w:t>
            </w:r>
          </w:p>
          <w:p w14:paraId="3A2D67E1" w14:textId="77777777" w:rsidR="007A4369" w:rsidRPr="006D0FFB" w:rsidRDefault="007A4369" w:rsidP="004B2818">
            <w:pPr>
              <w:ind w:leftChars="100" w:lef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適合状態確認票（補 </w:t>
            </w:r>
            <w:r w:rsidR="00EC0A93">
              <w:rPr>
                <w:rFonts w:ascii="ＭＳ 明朝" w:hAnsi="ＭＳ 明朝" w:hint="eastAsia"/>
              </w:rPr>
              <w:t>６</w:t>
            </w:r>
            <w:r>
              <w:rPr>
                <w:rFonts w:ascii="ＭＳ 明朝" w:hAnsi="ＭＳ 明朝" w:hint="eastAsia"/>
              </w:rPr>
              <w:t>－</w:t>
            </w:r>
            <w:r w:rsidR="00EC0A93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>）を作成し、提出してください。</w:t>
            </w:r>
          </w:p>
        </w:tc>
      </w:tr>
      <w:tr w:rsidR="007A4369" w14:paraId="175D87B7" w14:textId="77777777" w:rsidTr="00221128">
        <w:trPr>
          <w:trHeight w:val="1106"/>
        </w:trPr>
        <w:tc>
          <w:tcPr>
            <w:tcW w:w="958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40C6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：</w:t>
            </w:r>
          </w:p>
          <w:p w14:paraId="7D43E130" w14:textId="77777777" w:rsidR="007A4369" w:rsidRDefault="007A4369" w:rsidP="00FA3130">
            <w:pPr>
              <w:rPr>
                <w:rFonts w:ascii="ＭＳ 明朝" w:hAnsi="ＭＳ 明朝"/>
              </w:rPr>
            </w:pPr>
          </w:p>
          <w:p w14:paraId="3022F8FB" w14:textId="77777777" w:rsidR="00EC0A93" w:rsidRDefault="00EC0A93" w:rsidP="00FA3130">
            <w:pPr>
              <w:rPr>
                <w:rFonts w:ascii="ＭＳ 明朝" w:hAnsi="ＭＳ 明朝"/>
              </w:rPr>
            </w:pPr>
          </w:p>
          <w:p w14:paraId="48B6897A" w14:textId="77777777" w:rsidR="00EC0A93" w:rsidRDefault="00EC0A93" w:rsidP="00FA3130">
            <w:pPr>
              <w:rPr>
                <w:rFonts w:ascii="ＭＳ 明朝" w:hAnsi="ＭＳ 明朝"/>
              </w:rPr>
            </w:pPr>
          </w:p>
          <w:p w14:paraId="1DC4F46D" w14:textId="77777777" w:rsidR="00EC0A93" w:rsidRDefault="00EC0A93" w:rsidP="00FA3130">
            <w:pPr>
              <w:rPr>
                <w:rFonts w:ascii="ＭＳ 明朝" w:hAnsi="ＭＳ 明朝"/>
              </w:rPr>
            </w:pPr>
          </w:p>
          <w:p w14:paraId="27E1AAAD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</w:tr>
    </w:tbl>
    <w:p w14:paraId="7A2C3B4A" w14:textId="171255E1" w:rsidR="0097182C" w:rsidRPr="007A4369" w:rsidRDefault="001117EA" w:rsidP="007A4369">
      <w:pPr>
        <w:jc w:val="center"/>
      </w:pPr>
      <w:r w:rsidRPr="00DB3212">
        <w:rPr>
          <w:rFonts w:hint="eastAsia"/>
          <w:kern w:val="0"/>
        </w:rPr>
        <w:t>千葉県中央障害者相談センター・千葉県東</w:t>
      </w:r>
      <w:r w:rsidRPr="009433FD">
        <w:rPr>
          <w:rFonts w:ascii="ＭＳ 明朝" w:hAnsi="ＭＳ 明朝" w:hint="eastAsia"/>
          <w:kern w:val="0"/>
        </w:rPr>
        <w:t>葛</w:t>
      </w:r>
      <w:r w:rsidRPr="00DB3212">
        <w:rPr>
          <w:rFonts w:hint="eastAsia"/>
          <w:kern w:val="0"/>
        </w:rPr>
        <w:t>飾障害者相談センター</w:t>
      </w:r>
    </w:p>
    <w:sectPr w:rsidR="0097182C" w:rsidRPr="007A4369" w:rsidSect="00495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276" w:bottom="851" w:left="1276" w:header="851" w:footer="567" w:gutter="0"/>
      <w:pgNumType w:start="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BDE6" w14:textId="77777777" w:rsidR="00273EDA" w:rsidRDefault="00273EDA" w:rsidP="008D1853">
      <w:r>
        <w:separator/>
      </w:r>
    </w:p>
  </w:endnote>
  <w:endnote w:type="continuationSeparator" w:id="0">
    <w:p w14:paraId="1AFCCB98" w14:textId="77777777" w:rsidR="00273EDA" w:rsidRDefault="00273EDA" w:rsidP="008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1528" w14:textId="77777777" w:rsidR="00AC56E9" w:rsidRDefault="00AC56E9" w:rsidP="00AC56E9">
    <w:pPr>
      <w:pStyle w:val="a5"/>
      <w:jc w:val="center"/>
    </w:pPr>
  </w:p>
  <w:p w14:paraId="40CC8B21" w14:textId="77777777" w:rsidR="008D1853" w:rsidRPr="00AC56E9" w:rsidRDefault="002608FC" w:rsidP="00AC56E9">
    <w:pPr>
      <w:pStyle w:val="a5"/>
    </w:pPr>
    <w:r>
      <w:rPr>
        <w:rFonts w:hint="eastAsia"/>
      </w:rPr>
      <w:t>付録</w:t>
    </w:r>
    <w:r w:rsidR="00526023">
      <w:rPr>
        <w:rFonts w:hint="eastAsia"/>
      </w:rPr>
      <w:t>2</w:t>
    </w:r>
    <w:r>
      <w:rPr>
        <w:rFonts w:hint="eastAsia"/>
      </w:rPr>
      <w:t xml:space="preserve">　</w:t>
    </w:r>
    <w:r w:rsidR="00AC56E9">
      <w:rPr>
        <w:rFonts w:hint="eastAsia"/>
      </w:rPr>
      <w:t>出典等一覧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038D" w14:textId="77777777" w:rsidR="008D1853" w:rsidRPr="00457504" w:rsidRDefault="008D1853" w:rsidP="004575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F391" w14:textId="77777777" w:rsidR="008D1853" w:rsidRDefault="008D18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C338" w14:textId="77777777" w:rsidR="00273EDA" w:rsidRDefault="00273EDA" w:rsidP="008D1853">
      <w:r>
        <w:separator/>
      </w:r>
    </w:p>
  </w:footnote>
  <w:footnote w:type="continuationSeparator" w:id="0">
    <w:p w14:paraId="743CDB29" w14:textId="77777777" w:rsidR="00273EDA" w:rsidRDefault="00273EDA" w:rsidP="008D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24099"/>
      <w:docPartObj>
        <w:docPartGallery w:val="Page Numbers (Margins)"/>
        <w:docPartUnique/>
      </w:docPartObj>
    </w:sdtPr>
    <w:sdtContent>
      <w:p w14:paraId="3C44BD50" w14:textId="77777777" w:rsidR="008D1853" w:rsidRDefault="00000000">
        <w:pPr>
          <w:pStyle w:val="a3"/>
        </w:pPr>
        <w:r>
          <w:rPr>
            <w:noProof/>
          </w:rPr>
          <w:pict w14:anchorId="24798904">
            <v:rect id="_x0000_s1026" style="position:absolute;left:0;text-align:left;margin-left:0;margin-top:0;width:57.55pt;height:25.95pt;z-index:251662336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 style="mso-next-textbox:#_x0000_s1026">
                <w:txbxContent>
                  <w:p w14:paraId="7D6E62AA" w14:textId="77777777" w:rsidR="00D10919" w:rsidRDefault="00E7436B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 w:rsidR="008C03DC">
                      <w:instrText xml:space="preserve"> PAGE   \* MERGEFORMAT </w:instrText>
                    </w:r>
                    <w:r>
                      <w:fldChar w:fldCharType="separate"/>
                    </w:r>
                    <w:r w:rsidR="00DE5F1E" w:rsidRPr="00DE5F1E">
                      <w:rPr>
                        <w:noProof/>
                        <w:lang w:val="ja-JP"/>
                      </w:rPr>
                      <w:t>92</w:t>
                    </w:r>
                    <w:r>
                      <w:rPr>
                        <w:noProof/>
                        <w:lang w:val="ja-JP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6715" w14:textId="77777777" w:rsidR="008D1853" w:rsidRDefault="00000000" w:rsidP="00160836">
    <w:pPr>
      <w:pStyle w:val="a3"/>
      <w:jc w:val="center"/>
    </w:pPr>
    <w:sdt>
      <w:sdtPr>
        <w:id w:val="213924098"/>
        <w:docPartObj>
          <w:docPartGallery w:val="Page Numbers (Margins)"/>
          <w:docPartUnique/>
        </w:docPartObj>
      </w:sdtPr>
      <w:sdtContent>
        <w:r>
          <w:rPr>
            <w:noProof/>
          </w:rPr>
          <w:pict w14:anchorId="658A15AC">
            <v:rect id="_x0000_s1025" style="position:absolute;left:0;text-align:left;margin-left:441.5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1025">
                <w:txbxContent>
                  <w:p w14:paraId="31B31BB8" w14:textId="77777777" w:rsidR="00DE0751" w:rsidRDefault="00DE0751">
                    <w:pPr>
                      <w:pBdr>
                        <w:bottom w:val="single" w:sz="4" w:space="1" w:color="auto"/>
                      </w:pBdr>
                    </w:pPr>
                  </w:p>
                  <w:p w14:paraId="5A292B63" w14:textId="77777777" w:rsidR="00DE0751" w:rsidRDefault="00DE0751">
                    <w:pPr>
                      <w:pBdr>
                        <w:bottom w:val="single" w:sz="4" w:space="1" w:color="auto"/>
                      </w:pBdr>
                    </w:pPr>
                  </w:p>
                  <w:p w14:paraId="43F32F76" w14:textId="3F3B1F36" w:rsidR="00D10919" w:rsidRDefault="00E7436B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8C03DC">
                      <w:instrText xml:space="preserve"> PAGE   \* MERGEFORMAT </w:instrText>
                    </w:r>
                    <w:r>
                      <w:fldChar w:fldCharType="separate"/>
                    </w:r>
                    <w:r w:rsidR="004B2818" w:rsidRPr="004B2818">
                      <w:rPr>
                        <w:noProof/>
                        <w:lang w:val="ja-JP"/>
                      </w:rPr>
                      <w:t>91</w:t>
                    </w:r>
                    <w:r>
                      <w:rPr>
                        <w:noProof/>
                        <w:lang w:val="ja-JP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160836">
      <w:rPr>
        <w:rFonts w:hint="eastAsia"/>
        <w:b/>
        <w:sz w:val="28"/>
        <w:szCs w:val="28"/>
      </w:rPr>
      <w:t>付録</w:t>
    </w:r>
    <w:r w:rsidR="00384DBE">
      <w:rPr>
        <w:rFonts w:hint="eastAsia"/>
        <w:b/>
        <w:sz w:val="28"/>
        <w:szCs w:val="28"/>
      </w:rPr>
      <w:t>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17B6" w14:textId="77777777" w:rsidR="008D1853" w:rsidRDefault="008D18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1CA"/>
    <w:rsid w:val="00001FD2"/>
    <w:rsid w:val="00003889"/>
    <w:rsid w:val="00021EEE"/>
    <w:rsid w:val="000773B0"/>
    <w:rsid w:val="0009372B"/>
    <w:rsid w:val="000A47CD"/>
    <w:rsid w:val="000B4BE8"/>
    <w:rsid w:val="000D543D"/>
    <w:rsid w:val="000E5927"/>
    <w:rsid w:val="000F61E7"/>
    <w:rsid w:val="001117EA"/>
    <w:rsid w:val="00134A15"/>
    <w:rsid w:val="00160836"/>
    <w:rsid w:val="001D2D10"/>
    <w:rsid w:val="00211B7E"/>
    <w:rsid w:val="00221128"/>
    <w:rsid w:val="00256C8F"/>
    <w:rsid w:val="002608FC"/>
    <w:rsid w:val="00265AA9"/>
    <w:rsid w:val="00273EDA"/>
    <w:rsid w:val="002A179E"/>
    <w:rsid w:val="002A63B4"/>
    <w:rsid w:val="002E01E3"/>
    <w:rsid w:val="002E0AA6"/>
    <w:rsid w:val="002E307E"/>
    <w:rsid w:val="0034320D"/>
    <w:rsid w:val="003477FE"/>
    <w:rsid w:val="0035190C"/>
    <w:rsid w:val="003612A1"/>
    <w:rsid w:val="00384DBE"/>
    <w:rsid w:val="003A5C7F"/>
    <w:rsid w:val="003D4390"/>
    <w:rsid w:val="003E21CA"/>
    <w:rsid w:val="003E7B85"/>
    <w:rsid w:val="00412C33"/>
    <w:rsid w:val="0044667C"/>
    <w:rsid w:val="00457504"/>
    <w:rsid w:val="004952B6"/>
    <w:rsid w:val="004A42A5"/>
    <w:rsid w:val="004B2818"/>
    <w:rsid w:val="004E4A47"/>
    <w:rsid w:val="005258DB"/>
    <w:rsid w:val="00526023"/>
    <w:rsid w:val="00576C46"/>
    <w:rsid w:val="005940FA"/>
    <w:rsid w:val="005C08FE"/>
    <w:rsid w:val="0061582A"/>
    <w:rsid w:val="00676CD0"/>
    <w:rsid w:val="00697D61"/>
    <w:rsid w:val="006C6685"/>
    <w:rsid w:val="00710C7D"/>
    <w:rsid w:val="0078060A"/>
    <w:rsid w:val="00792A91"/>
    <w:rsid w:val="007A17CF"/>
    <w:rsid w:val="007A4369"/>
    <w:rsid w:val="007B225B"/>
    <w:rsid w:val="007B2DDF"/>
    <w:rsid w:val="007B600E"/>
    <w:rsid w:val="007D3CBD"/>
    <w:rsid w:val="007D60E9"/>
    <w:rsid w:val="007E6302"/>
    <w:rsid w:val="00816098"/>
    <w:rsid w:val="00864A5A"/>
    <w:rsid w:val="00885136"/>
    <w:rsid w:val="008C03DC"/>
    <w:rsid w:val="008D1853"/>
    <w:rsid w:val="0090209A"/>
    <w:rsid w:val="009164F4"/>
    <w:rsid w:val="00921642"/>
    <w:rsid w:val="00960C6E"/>
    <w:rsid w:val="009708DB"/>
    <w:rsid w:val="0097182C"/>
    <w:rsid w:val="009B56F0"/>
    <w:rsid w:val="009C2647"/>
    <w:rsid w:val="009C29D5"/>
    <w:rsid w:val="009E6B33"/>
    <w:rsid w:val="00A04A0D"/>
    <w:rsid w:val="00A2171D"/>
    <w:rsid w:val="00A3048D"/>
    <w:rsid w:val="00A67DEA"/>
    <w:rsid w:val="00A9440A"/>
    <w:rsid w:val="00A9581D"/>
    <w:rsid w:val="00AA0B9C"/>
    <w:rsid w:val="00AC56E9"/>
    <w:rsid w:val="00AD07D9"/>
    <w:rsid w:val="00B007EB"/>
    <w:rsid w:val="00B01D30"/>
    <w:rsid w:val="00B12D92"/>
    <w:rsid w:val="00B26910"/>
    <w:rsid w:val="00B67B7F"/>
    <w:rsid w:val="00BA7E65"/>
    <w:rsid w:val="00BD7BC1"/>
    <w:rsid w:val="00C10F10"/>
    <w:rsid w:val="00C15CAB"/>
    <w:rsid w:val="00C160E6"/>
    <w:rsid w:val="00C51652"/>
    <w:rsid w:val="00C7115E"/>
    <w:rsid w:val="00C90327"/>
    <w:rsid w:val="00CC091A"/>
    <w:rsid w:val="00D10919"/>
    <w:rsid w:val="00D22053"/>
    <w:rsid w:val="00D50681"/>
    <w:rsid w:val="00D70CC8"/>
    <w:rsid w:val="00D8546D"/>
    <w:rsid w:val="00DE0751"/>
    <w:rsid w:val="00DE5F1E"/>
    <w:rsid w:val="00E15667"/>
    <w:rsid w:val="00E30911"/>
    <w:rsid w:val="00E43DF2"/>
    <w:rsid w:val="00E7436B"/>
    <w:rsid w:val="00E87038"/>
    <w:rsid w:val="00EC0A93"/>
    <w:rsid w:val="00ED61A7"/>
    <w:rsid w:val="00EE3EA1"/>
    <w:rsid w:val="00F13DDA"/>
    <w:rsid w:val="00F24145"/>
    <w:rsid w:val="00F25A92"/>
    <w:rsid w:val="00F31261"/>
    <w:rsid w:val="00F45F49"/>
    <w:rsid w:val="00F60F90"/>
    <w:rsid w:val="00F63FCD"/>
    <w:rsid w:val="00F81CC6"/>
    <w:rsid w:val="00FD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CB575"/>
  <w15:docId w15:val="{820B8D35-130C-4833-9FC2-1DE01BA0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ind w:leftChars="337" w:left="33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1CA"/>
    <w:pPr>
      <w:widowControl w:val="0"/>
      <w:spacing w:line="240" w:lineRule="auto"/>
      <w:ind w:leftChars="0" w:left="0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18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185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D18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1853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31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12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A4369"/>
    <w:pPr>
      <w:spacing w:line="240" w:lineRule="auto"/>
      <w:ind w:leftChars="0"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AC4B-5A02-40EA-98A7-8E9C4478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宮崎 寛夫</cp:lastModifiedBy>
  <cp:revision>28</cp:revision>
  <cp:lastPrinted>2021-04-13T05:06:00Z</cp:lastPrinted>
  <dcterms:created xsi:type="dcterms:W3CDTF">2015-05-25T02:44:00Z</dcterms:created>
  <dcterms:modified xsi:type="dcterms:W3CDTF">2023-05-24T05:50:00Z</dcterms:modified>
</cp:coreProperties>
</file>